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7219172D" w:rsidR="003B0B79" w:rsidRPr="007253B1" w:rsidRDefault="008F393E" w:rsidP="003B0B79">
      <w:pPr>
        <w:pStyle w:val="Rubrik1"/>
      </w:pPr>
      <w:r w:rsidRPr="007253B1">
        <w:t>Kompetensmatris</w:t>
      </w:r>
      <w:r w:rsidR="00165FBF" w:rsidRPr="007253B1">
        <w:t>:</w:t>
      </w:r>
      <w:r w:rsidR="008C5857" w:rsidRPr="007253B1">
        <w:t xml:space="preserve"> </w:t>
      </w:r>
      <w:r w:rsidR="007253B1" w:rsidRPr="007253B1">
        <w:t>Interimschef</w:t>
      </w:r>
      <w:r w:rsidR="007253B1" w:rsidRPr="007253B1">
        <w:t xml:space="preserve"> -</w:t>
      </w:r>
      <w:r w:rsidR="007253B1" w:rsidRPr="007253B1">
        <w:t xml:space="preserve"> enhetschef juridik</w:t>
      </w:r>
    </w:p>
    <w:p w14:paraId="2E718D09" w14:textId="77777777" w:rsidR="008F393E" w:rsidRDefault="008F393E" w:rsidP="008F393E"/>
    <w:p w14:paraId="124DD84C" w14:textId="7FB72C50" w:rsidR="00A46B64" w:rsidRPr="00A46B64" w:rsidRDefault="00A46B64" w:rsidP="00A46B64">
      <w:r w:rsidRPr="00A46B64">
        <w:rPr>
          <w:highlight w:val="yellow"/>
        </w:rPr>
        <w:t>Notera att offerter som inte innehåller en fullständigt ifylld kompetensmatris i Word-format kommer att nekas och inte tas upp till utvärdering.</w:t>
      </w:r>
    </w:p>
    <w:p w14:paraId="4686F40F" w14:textId="77777777" w:rsidR="00A46B64" w:rsidRDefault="00A46B64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3E401471" w14:textId="77777777" w:rsidTr="00C75705">
        <w:tc>
          <w:tcPr>
            <w:tcW w:w="2694" w:type="dxa"/>
          </w:tcPr>
          <w:p w14:paraId="05CD1402" w14:textId="0ACF0078" w:rsidR="00C26951" w:rsidRPr="00D0746E" w:rsidRDefault="00C26951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>Tidigast möjlig starttid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38174442"/>
            <w:placeholder>
              <w:docPart w:val="5D748011DB0340E1990283E8328D81E8"/>
            </w:placeholder>
            <w:showingPlcHdr/>
          </w:sdtPr>
          <w:sdtContent>
            <w:tc>
              <w:tcPr>
                <w:tcW w:w="5103" w:type="dxa"/>
              </w:tcPr>
              <w:p w14:paraId="278541F5" w14:textId="175FBB42" w:rsidR="00C26951" w:rsidRDefault="00C26951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46B64" w14:paraId="2B40F684" w14:textId="77777777" w:rsidTr="00C75705">
        <w:tc>
          <w:tcPr>
            <w:tcW w:w="2694" w:type="dxa"/>
          </w:tcPr>
          <w:p w14:paraId="5D65A595" w14:textId="5C1DC99F" w:rsidR="00A46B64" w:rsidRPr="00D0746E" w:rsidRDefault="00A46B64" w:rsidP="00A46B64">
            <w:pPr>
              <w:rPr>
                <w:b/>
                <w:bCs/>
              </w:rPr>
            </w:pPr>
            <w:r>
              <w:rPr>
                <w:b/>
                <w:bCs/>
              </w:rPr>
              <w:t>Konsultens E-post*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1917119050"/>
            <w:placeholder>
              <w:docPart w:val="381AC3CA2E494FE892EC3947DB4734F8"/>
            </w:placeholder>
            <w:showingPlcHdr/>
          </w:sdtPr>
          <w:sdtContent>
            <w:tc>
              <w:tcPr>
                <w:tcW w:w="5103" w:type="dxa"/>
              </w:tcPr>
              <w:p w14:paraId="1F8E257D" w14:textId="1EDF8294" w:rsidR="00A46B64" w:rsidRDefault="00A46B64" w:rsidP="00A46B64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5C657C0" w14:textId="234E995B" w:rsidR="00A46B64" w:rsidRPr="00A46B64" w:rsidRDefault="00A46B64" w:rsidP="002763EA">
      <w:pPr>
        <w:pStyle w:val="Rubrik2"/>
        <w:rPr>
          <w:i/>
          <w:iCs/>
          <w:sz w:val="16"/>
          <w:szCs w:val="16"/>
        </w:rPr>
      </w:pPr>
      <w:r w:rsidRPr="00A46B64">
        <w:rPr>
          <w:i/>
          <w:iCs/>
          <w:sz w:val="16"/>
          <w:szCs w:val="16"/>
        </w:rPr>
        <w:t>*kommer endast användas för inbjudan till eventuell intervju och underleverantörsbolaget kontaktas alltid innan</w:t>
      </w:r>
    </w:p>
    <w:p w14:paraId="34701FF2" w14:textId="77777777" w:rsidR="00A46B64" w:rsidRPr="00A46B64" w:rsidRDefault="00A46B64" w:rsidP="00A46B64"/>
    <w:p w14:paraId="1B201CA8" w14:textId="7DCCD2F7" w:rsidR="002763EA" w:rsidRDefault="002763EA" w:rsidP="002763EA">
      <w:pPr>
        <w:pStyle w:val="Rubrik2"/>
      </w:pPr>
      <w:r>
        <w:t>Kandidatpresentation</w:t>
      </w:r>
    </w:p>
    <w:p w14:paraId="0FB06043" w14:textId="7ADBC2C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A7950DD" w14:textId="77777777" w:rsidR="002763EA" w:rsidRDefault="002763EA" w:rsidP="008F393E"/>
    <w:p w14:paraId="5CFB0635" w14:textId="39DC19A1" w:rsidR="00165FBF" w:rsidRDefault="00A46B64" w:rsidP="006C6E31">
      <w:pPr>
        <w:pStyle w:val="Rubrik2"/>
      </w:pPr>
      <w:r>
        <w:t>Skall-krav</w:t>
      </w:r>
    </w:p>
    <w:p w14:paraId="7AAFB0B3" w14:textId="77777777" w:rsidR="007253B1" w:rsidRDefault="007253B1" w:rsidP="00165FBF">
      <w:pPr>
        <w:rPr>
          <w:u w:val="single"/>
        </w:rPr>
      </w:pPr>
      <w:r w:rsidRPr="007253B1">
        <w:rPr>
          <w:u w:val="single"/>
        </w:rPr>
        <w:t xml:space="preserve">Akademisk examen inom juridik      </w:t>
      </w:r>
    </w:p>
    <w:p w14:paraId="6B1C2A12" w14:textId="533D88A3" w:rsidR="00165FBF" w:rsidRPr="00221FF0" w:rsidRDefault="00165FBF" w:rsidP="00165FBF">
      <w:r w:rsidRPr="00D423AC">
        <w:t xml:space="preserve">Uppfylls krav?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9B8B048" w14:textId="3D8785F5" w:rsidR="007C5D7B" w:rsidRPr="00165FBF" w:rsidRDefault="007C5D7B" w:rsidP="007C5D7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AC0052" w14:textId="77777777" w:rsidR="007C5D7B" w:rsidRDefault="007C5D7B" w:rsidP="008F393E"/>
    <w:p w14:paraId="1F3E133C" w14:textId="77777777" w:rsidR="007253B1" w:rsidRDefault="007253B1" w:rsidP="007F2C4B">
      <w:pPr>
        <w:rPr>
          <w:u w:val="single"/>
        </w:rPr>
      </w:pPr>
      <w:r w:rsidRPr="007253B1">
        <w:rPr>
          <w:u w:val="single"/>
        </w:rPr>
        <w:t xml:space="preserve">Tidigare </w:t>
      </w:r>
      <w:proofErr w:type="spellStart"/>
      <w:r w:rsidRPr="007253B1">
        <w:rPr>
          <w:u w:val="single"/>
        </w:rPr>
        <w:t>chefsskap</w:t>
      </w:r>
      <w:proofErr w:type="spellEnd"/>
      <w:r w:rsidRPr="007253B1">
        <w:rPr>
          <w:u w:val="single"/>
        </w:rPr>
        <w:t xml:space="preserve"> med personalansvar, minst 3 år    </w:t>
      </w:r>
    </w:p>
    <w:p w14:paraId="0F5ED1B8" w14:textId="46394CA4" w:rsidR="007F2C4B" w:rsidRPr="00221FF0" w:rsidRDefault="007F2C4B" w:rsidP="007F2C4B">
      <w:r w:rsidRPr="00D423AC">
        <w:t xml:space="preserve">Uppfylls krav? </w:t>
      </w:r>
      <w:sdt>
        <w:sdtPr>
          <w:id w:val="-70987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0947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3F76CD9" w14:textId="77777777" w:rsidR="007C5D7B" w:rsidRPr="00165FBF" w:rsidRDefault="007C5D7B" w:rsidP="007C5D7B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01ACB2" w14:textId="77777777" w:rsidR="007F2C4B" w:rsidRDefault="007F2C4B" w:rsidP="008F393E"/>
    <w:p w14:paraId="4BF41553" w14:textId="77777777" w:rsidR="007253B1" w:rsidRDefault="007253B1" w:rsidP="00204C75">
      <w:pPr>
        <w:rPr>
          <w:u w:val="single"/>
        </w:rPr>
      </w:pPr>
      <w:r w:rsidRPr="007253B1">
        <w:rPr>
          <w:u w:val="single"/>
        </w:rPr>
        <w:t xml:space="preserve">Erfarenhet från offentlig förvaltning        </w:t>
      </w:r>
    </w:p>
    <w:p w14:paraId="0797604D" w14:textId="33793507" w:rsidR="00204C75" w:rsidRPr="00221FF0" w:rsidRDefault="00204C75" w:rsidP="00204C75">
      <w:r w:rsidRPr="00D423AC">
        <w:t xml:space="preserve">Uppfylls krav? </w:t>
      </w:r>
      <w:sdt>
        <w:sdtPr>
          <w:id w:val="70953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3898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5561774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3FF19F" w14:textId="77777777" w:rsidR="00204C75" w:rsidRDefault="00204C75" w:rsidP="008F393E"/>
    <w:p w14:paraId="03041ADA" w14:textId="77777777" w:rsidR="007253B1" w:rsidRDefault="007253B1" w:rsidP="00204C75">
      <w:pPr>
        <w:rPr>
          <w:u w:val="single"/>
        </w:rPr>
      </w:pPr>
      <w:r w:rsidRPr="007253B1">
        <w:rPr>
          <w:u w:val="single"/>
        </w:rPr>
        <w:t xml:space="preserve">Erfarenhet av allmänna handlingar, offentlighet och sekretess        </w:t>
      </w:r>
    </w:p>
    <w:p w14:paraId="4EFF81EC" w14:textId="1CAF0FF6" w:rsidR="00204C75" w:rsidRPr="00221FF0" w:rsidRDefault="00204C75" w:rsidP="00204C75">
      <w:r w:rsidRPr="00D423AC">
        <w:t xml:space="preserve">Uppfylls krav? </w:t>
      </w:r>
      <w:sdt>
        <w:sdtPr>
          <w:id w:val="-74487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70851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B2817CC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BFB7BEA" w14:textId="77777777" w:rsidR="00204C75" w:rsidRDefault="00204C75" w:rsidP="008F393E"/>
    <w:p w14:paraId="4AA4CC75" w14:textId="6501A7A5" w:rsidR="00A46B64" w:rsidRDefault="007253B1" w:rsidP="00A46B64">
      <w:pPr>
        <w:pStyle w:val="Rubrik2"/>
      </w:pPr>
      <w:r>
        <w:t xml:space="preserve">Meriterande </w:t>
      </w:r>
      <w:r w:rsidR="00A46B64">
        <w:t>krav</w:t>
      </w:r>
    </w:p>
    <w:p w14:paraId="486CB8DB" w14:textId="77777777" w:rsidR="007253B1" w:rsidRDefault="007253B1" w:rsidP="00204C75">
      <w:pPr>
        <w:rPr>
          <w:u w:val="single"/>
        </w:rPr>
      </w:pPr>
      <w:r w:rsidRPr="007253B1">
        <w:rPr>
          <w:u w:val="single"/>
        </w:rPr>
        <w:t xml:space="preserve">Erfarenhet från kommunal verksamhet  </w:t>
      </w:r>
    </w:p>
    <w:p w14:paraId="4915FEF5" w14:textId="0321F2D0" w:rsidR="00204C75" w:rsidRPr="00221FF0" w:rsidRDefault="00204C75" w:rsidP="00204C75">
      <w:r w:rsidRPr="00D423AC">
        <w:t xml:space="preserve">Uppfylls krav? </w:t>
      </w:r>
      <w:sdt>
        <w:sdtPr>
          <w:id w:val="129733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06530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BE2D6EA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51BFCF3" w14:textId="77777777" w:rsidR="00A46B64" w:rsidRDefault="00A46B64" w:rsidP="00AE608D"/>
    <w:p w14:paraId="58F73C25" w14:textId="77777777" w:rsidR="007253B1" w:rsidRDefault="007253B1" w:rsidP="00204C75">
      <w:pPr>
        <w:rPr>
          <w:u w:val="single"/>
        </w:rPr>
      </w:pPr>
      <w:r w:rsidRPr="007253B1">
        <w:rPr>
          <w:u w:val="single"/>
        </w:rPr>
        <w:t xml:space="preserve">Erfarenhet från kommunalt bolag        </w:t>
      </w:r>
    </w:p>
    <w:p w14:paraId="451A9626" w14:textId="598B8842" w:rsidR="00204C75" w:rsidRPr="00221FF0" w:rsidRDefault="00204C75" w:rsidP="00204C75">
      <w:r w:rsidRPr="00D423AC">
        <w:t xml:space="preserve">Uppfylls krav? </w:t>
      </w:r>
      <w:sdt>
        <w:sdtPr>
          <w:id w:val="-104713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63980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7FF02E7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4FB1E6E" w14:textId="77777777" w:rsidR="00204C75" w:rsidRDefault="00204C75" w:rsidP="00AE608D"/>
    <w:p w14:paraId="16009E9F" w14:textId="77777777" w:rsidR="007253B1" w:rsidRDefault="007253B1" w:rsidP="00204C75">
      <w:pPr>
        <w:rPr>
          <w:u w:val="single"/>
        </w:rPr>
      </w:pPr>
      <w:r w:rsidRPr="007253B1">
        <w:rPr>
          <w:u w:val="single"/>
        </w:rPr>
        <w:t xml:space="preserve">Erfarenhet av arbete med nämnd/styrelse inom kommunal sektor        </w:t>
      </w:r>
    </w:p>
    <w:p w14:paraId="52AD864B" w14:textId="04283833" w:rsidR="00204C75" w:rsidRPr="00221FF0" w:rsidRDefault="00204C75" w:rsidP="00204C75">
      <w:r w:rsidRPr="00D423AC">
        <w:t xml:space="preserve">Uppfylls krav? </w:t>
      </w:r>
      <w:sdt>
        <w:sdtPr>
          <w:id w:val="-94430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97380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605DF9C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3DA40F3" w14:textId="77777777" w:rsidR="007253B1" w:rsidRDefault="007253B1" w:rsidP="007253B1">
      <w:pPr>
        <w:rPr>
          <w:u w:val="single"/>
        </w:rPr>
      </w:pPr>
    </w:p>
    <w:p w14:paraId="7D176005" w14:textId="77777777" w:rsidR="007253B1" w:rsidRDefault="007253B1" w:rsidP="007253B1">
      <w:pPr>
        <w:rPr>
          <w:u w:val="single"/>
        </w:rPr>
      </w:pPr>
      <w:r w:rsidRPr="007253B1">
        <w:rPr>
          <w:u w:val="single"/>
        </w:rPr>
        <w:t xml:space="preserve">Erfarenhet från kommunal va-verksamhet        </w:t>
      </w:r>
    </w:p>
    <w:p w14:paraId="45596538" w14:textId="64DC939A" w:rsidR="007253B1" w:rsidRPr="00221FF0" w:rsidRDefault="007253B1" w:rsidP="007253B1">
      <w:r w:rsidRPr="00D423AC">
        <w:t xml:space="preserve">Uppfylls krav? </w:t>
      </w:r>
      <w:sdt>
        <w:sdtPr>
          <w:id w:val="52952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8501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18CF063" w14:textId="77777777" w:rsidR="007253B1" w:rsidRPr="00165FBF" w:rsidRDefault="007253B1" w:rsidP="007253B1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66EEADAD" w14:textId="77777777" w:rsidR="007253B1" w:rsidRDefault="007253B1" w:rsidP="007253B1"/>
    <w:p w14:paraId="4B1A32EF" w14:textId="77777777" w:rsidR="007253B1" w:rsidRDefault="007253B1" w:rsidP="007253B1">
      <w:pPr>
        <w:rPr>
          <w:u w:val="single"/>
        </w:rPr>
      </w:pPr>
      <w:r w:rsidRPr="007253B1">
        <w:rPr>
          <w:u w:val="single"/>
        </w:rPr>
        <w:t xml:space="preserve">Erfarenhet från kommunal avfallsverksamhet        </w:t>
      </w:r>
    </w:p>
    <w:p w14:paraId="554CA2C3" w14:textId="2B21CF4B" w:rsidR="007253B1" w:rsidRPr="00221FF0" w:rsidRDefault="007253B1" w:rsidP="007253B1">
      <w:r w:rsidRPr="00D423AC">
        <w:t xml:space="preserve">Uppfylls krav? </w:t>
      </w:r>
      <w:sdt>
        <w:sdtPr>
          <w:id w:val="182423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80777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80CF2F8" w14:textId="77777777" w:rsidR="007253B1" w:rsidRPr="00165FBF" w:rsidRDefault="007253B1" w:rsidP="007253B1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D21605" w14:textId="77777777" w:rsidR="007253B1" w:rsidRDefault="007253B1" w:rsidP="007253B1"/>
    <w:p w14:paraId="511C8CF3" w14:textId="77777777" w:rsidR="007253B1" w:rsidRDefault="007253B1" w:rsidP="007253B1">
      <w:pPr>
        <w:rPr>
          <w:u w:val="single"/>
        </w:rPr>
      </w:pPr>
      <w:r w:rsidRPr="007253B1">
        <w:rPr>
          <w:u w:val="single"/>
        </w:rPr>
        <w:t xml:space="preserve">Erfarenhet av inköp och upphandling        </w:t>
      </w:r>
    </w:p>
    <w:p w14:paraId="17CFDBC6" w14:textId="07B8A19C" w:rsidR="007253B1" w:rsidRPr="00221FF0" w:rsidRDefault="007253B1" w:rsidP="007253B1">
      <w:r w:rsidRPr="00D423AC">
        <w:t xml:space="preserve">Uppfylls krav? </w:t>
      </w:r>
      <w:sdt>
        <w:sdtPr>
          <w:id w:val="-31179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30544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C2F0988" w14:textId="77777777" w:rsidR="007253B1" w:rsidRPr="00165FBF" w:rsidRDefault="007253B1" w:rsidP="007253B1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8FA5BD4" w14:textId="77777777" w:rsidR="00C26951" w:rsidRDefault="00C26951" w:rsidP="00AE608D">
      <w:pPr>
        <w:rPr>
          <w:b/>
          <w:bCs/>
        </w:rPr>
      </w:pPr>
    </w:p>
    <w:sectPr w:rsidR="00C269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7A7DA" w14:textId="77777777" w:rsidR="008F75A3" w:rsidRDefault="008F75A3" w:rsidP="008F393E">
      <w:pPr>
        <w:spacing w:after="0" w:line="240" w:lineRule="auto"/>
      </w:pPr>
      <w:r>
        <w:separator/>
      </w:r>
    </w:p>
  </w:endnote>
  <w:endnote w:type="continuationSeparator" w:id="0">
    <w:p w14:paraId="2637727B" w14:textId="77777777" w:rsidR="008F75A3" w:rsidRDefault="008F75A3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FEC71" w14:textId="77777777" w:rsidR="008F75A3" w:rsidRDefault="008F75A3" w:rsidP="008F393E">
      <w:pPr>
        <w:spacing w:after="0" w:line="240" w:lineRule="auto"/>
      </w:pPr>
      <w:r>
        <w:separator/>
      </w:r>
    </w:p>
  </w:footnote>
  <w:footnote w:type="continuationSeparator" w:id="0">
    <w:p w14:paraId="148A4CB2" w14:textId="77777777" w:rsidR="008F75A3" w:rsidRDefault="008F75A3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463206AA" w:rsidR="008F393E" w:rsidRPr="007253B1" w:rsidRDefault="008F393E" w:rsidP="008F393E">
    <w:pPr>
      <w:pStyle w:val="Sidhuvud"/>
    </w:pPr>
    <w:r w:rsidRPr="007253B1">
      <w:rPr>
        <w:noProof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253B1">
      <w:tab/>
    </w:r>
    <w:r w:rsidRPr="007253B1">
      <w:tab/>
    </w:r>
    <w:r w:rsidR="006C6E31" w:rsidRPr="007253B1">
      <w:t>2026-</w:t>
    </w:r>
    <w:r w:rsidR="007253B1" w:rsidRPr="007253B1">
      <w:t>04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C876EE"/>
    <w:multiLevelType w:val="hybridMultilevel"/>
    <w:tmpl w:val="A468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2463B"/>
    <w:multiLevelType w:val="hybridMultilevel"/>
    <w:tmpl w:val="037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3"/>
  </w:num>
  <w:num w:numId="2" w16cid:durableId="1678849166">
    <w:abstractNumId w:val="9"/>
  </w:num>
  <w:num w:numId="3" w16cid:durableId="559706665">
    <w:abstractNumId w:val="11"/>
  </w:num>
  <w:num w:numId="4" w16cid:durableId="1761755919">
    <w:abstractNumId w:val="6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3"/>
  </w:num>
  <w:num w:numId="8" w16cid:durableId="576474559">
    <w:abstractNumId w:val="12"/>
  </w:num>
  <w:num w:numId="9" w16cid:durableId="1141464874">
    <w:abstractNumId w:val="2"/>
  </w:num>
  <w:num w:numId="10" w16cid:durableId="2070685802">
    <w:abstractNumId w:val="5"/>
  </w:num>
  <w:num w:numId="11" w16cid:durableId="1312980569">
    <w:abstractNumId w:val="4"/>
  </w:num>
  <w:num w:numId="12" w16cid:durableId="19286849">
    <w:abstractNumId w:val="7"/>
  </w:num>
  <w:num w:numId="13" w16cid:durableId="713653101">
    <w:abstractNumId w:val="8"/>
  </w:num>
  <w:num w:numId="14" w16cid:durableId="1801338208">
    <w:abstractNumId w:val="10"/>
  </w:num>
  <w:num w:numId="15" w16cid:durableId="860897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65tt5kL83DvhqM4kVvF8b4Sc3mkp0px2W3wG5OPdxIgfaMitih8yfFEO1/x/6Inqnwts/EBkJWQofmcj4lpA==" w:salt="UZVvsWgRI7/K0wcsv616u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4015C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B4CED"/>
    <w:rsid w:val="001C3AE3"/>
    <w:rsid w:val="001D3751"/>
    <w:rsid w:val="00204C75"/>
    <w:rsid w:val="00221FF0"/>
    <w:rsid w:val="00231801"/>
    <w:rsid w:val="0023416D"/>
    <w:rsid w:val="002502F7"/>
    <w:rsid w:val="002763EA"/>
    <w:rsid w:val="0029147F"/>
    <w:rsid w:val="002F7DDA"/>
    <w:rsid w:val="003071AF"/>
    <w:rsid w:val="0031225E"/>
    <w:rsid w:val="003B0B79"/>
    <w:rsid w:val="003C0796"/>
    <w:rsid w:val="003C30B4"/>
    <w:rsid w:val="004B7F06"/>
    <w:rsid w:val="004C3A2E"/>
    <w:rsid w:val="00511B29"/>
    <w:rsid w:val="0051608B"/>
    <w:rsid w:val="00536DCD"/>
    <w:rsid w:val="005D5C15"/>
    <w:rsid w:val="006102E6"/>
    <w:rsid w:val="006417F3"/>
    <w:rsid w:val="0067514A"/>
    <w:rsid w:val="006B1F35"/>
    <w:rsid w:val="006C6E31"/>
    <w:rsid w:val="00700B03"/>
    <w:rsid w:val="007253B1"/>
    <w:rsid w:val="007C5D7B"/>
    <w:rsid w:val="007F2C4B"/>
    <w:rsid w:val="00845B80"/>
    <w:rsid w:val="008C5857"/>
    <w:rsid w:val="008E28D8"/>
    <w:rsid w:val="008F393E"/>
    <w:rsid w:val="008F75A3"/>
    <w:rsid w:val="00982081"/>
    <w:rsid w:val="009A36D7"/>
    <w:rsid w:val="009B7D4E"/>
    <w:rsid w:val="00A46B64"/>
    <w:rsid w:val="00AE608D"/>
    <w:rsid w:val="00B640BB"/>
    <w:rsid w:val="00BA1270"/>
    <w:rsid w:val="00BB080F"/>
    <w:rsid w:val="00BB7130"/>
    <w:rsid w:val="00BE1B50"/>
    <w:rsid w:val="00BE37A6"/>
    <w:rsid w:val="00BE50A4"/>
    <w:rsid w:val="00C26951"/>
    <w:rsid w:val="00C75705"/>
    <w:rsid w:val="00D0746E"/>
    <w:rsid w:val="00D322E6"/>
    <w:rsid w:val="00D423AC"/>
    <w:rsid w:val="00D75557"/>
    <w:rsid w:val="00F21FD6"/>
    <w:rsid w:val="00F503E5"/>
    <w:rsid w:val="00F62EBB"/>
    <w:rsid w:val="00F70479"/>
    <w:rsid w:val="00FB3094"/>
    <w:rsid w:val="00FC0BEA"/>
    <w:rsid w:val="00FC1EDC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48011DB0340E1990283E8328D8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C5239-0676-4844-9B6D-DF465B0A4CF6}"/>
      </w:docPartPr>
      <w:docPartBody>
        <w:p w:rsidR="00AC6899" w:rsidRDefault="00A632E1" w:rsidP="00A632E1">
          <w:pPr>
            <w:pStyle w:val="5D748011DB0340E1990283E8328D81E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AC3CA2E494FE892EC3947DB47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4AA52-EF11-462A-9519-EB24F394A147}"/>
      </w:docPartPr>
      <w:docPartBody>
        <w:p w:rsidR="000F3577" w:rsidRDefault="002C2755" w:rsidP="002C2755">
          <w:pPr>
            <w:pStyle w:val="381AC3CA2E494FE892EC3947DB4734F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0F3577"/>
    <w:rsid w:val="0018764D"/>
    <w:rsid w:val="001C3AE3"/>
    <w:rsid w:val="001D1030"/>
    <w:rsid w:val="002C2755"/>
    <w:rsid w:val="002F4CE7"/>
    <w:rsid w:val="0031225E"/>
    <w:rsid w:val="00372C70"/>
    <w:rsid w:val="00395FB5"/>
    <w:rsid w:val="005059E9"/>
    <w:rsid w:val="005074D0"/>
    <w:rsid w:val="0051608B"/>
    <w:rsid w:val="0053508F"/>
    <w:rsid w:val="00606703"/>
    <w:rsid w:val="006B1F35"/>
    <w:rsid w:val="006C5AF6"/>
    <w:rsid w:val="006D2BE1"/>
    <w:rsid w:val="0070690C"/>
    <w:rsid w:val="00713750"/>
    <w:rsid w:val="007432B0"/>
    <w:rsid w:val="008B34C0"/>
    <w:rsid w:val="00982081"/>
    <w:rsid w:val="00A632E1"/>
    <w:rsid w:val="00AC3791"/>
    <w:rsid w:val="00AC6899"/>
    <w:rsid w:val="00AF2A7D"/>
    <w:rsid w:val="00BA1270"/>
    <w:rsid w:val="00BD0480"/>
    <w:rsid w:val="00BD1FC5"/>
    <w:rsid w:val="00C12702"/>
    <w:rsid w:val="00C976F7"/>
    <w:rsid w:val="00DA55F4"/>
    <w:rsid w:val="00EE2490"/>
    <w:rsid w:val="00F2388C"/>
    <w:rsid w:val="00F3296E"/>
    <w:rsid w:val="00FB3094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C2755"/>
    <w:rPr>
      <w:color w:val="666666"/>
    </w:rPr>
  </w:style>
  <w:style w:type="paragraph" w:customStyle="1" w:styleId="381AC3CA2E494FE892EC3947DB4734F8">
    <w:name w:val="381AC3CA2E494FE892EC3947DB4734F8"/>
    <w:rsid w:val="002C2755"/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77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38</cp:revision>
  <dcterms:created xsi:type="dcterms:W3CDTF">2025-05-20T08:32:00Z</dcterms:created>
  <dcterms:modified xsi:type="dcterms:W3CDTF">2026-04-16T13:38:00Z</dcterms:modified>
</cp:coreProperties>
</file>